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494" w:type="dxa"/>
        <w:tblLayout w:type="fixed"/>
        <w:tblLook w:val="04A0" w:firstRow="1" w:lastRow="0" w:firstColumn="1" w:lastColumn="0" w:noHBand="0" w:noVBand="1"/>
      </w:tblPr>
      <w:tblGrid>
        <w:gridCol w:w="1215"/>
        <w:gridCol w:w="2112"/>
        <w:gridCol w:w="2127"/>
        <w:gridCol w:w="2167"/>
        <w:gridCol w:w="7873"/>
      </w:tblGrid>
      <w:tr w:rsidR="00D477DF" w:rsidRPr="003F5803" w:rsidTr="00B02E32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11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12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D477DF" w:rsidRPr="003F5803" w:rsidTr="00B02E32">
        <w:tc>
          <w:tcPr>
            <w:tcW w:w="1215" w:type="dxa"/>
          </w:tcPr>
          <w:p w:rsidR="00D477DF" w:rsidRPr="003F5803" w:rsidRDefault="007146D1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0C429C">
              <w:rPr>
                <w:rFonts w:ascii="Times New Roman" w:hAnsi="Times New Roman" w:cs="Times New Roman"/>
              </w:rPr>
              <w:t>.03.2018</w:t>
            </w:r>
          </w:p>
        </w:tc>
        <w:tc>
          <w:tcPr>
            <w:tcW w:w="2112" w:type="dxa"/>
          </w:tcPr>
          <w:p w:rsidR="00D477DF" w:rsidRPr="003F5803" w:rsidRDefault="00E95E59" w:rsidP="000C4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ий пр-т, 98/3</w:t>
            </w:r>
          </w:p>
        </w:tc>
        <w:tc>
          <w:tcPr>
            <w:tcW w:w="2127" w:type="dxa"/>
          </w:tcPr>
          <w:p w:rsidR="000C429C" w:rsidRDefault="00E95E5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ч</w:t>
            </w:r>
          </w:p>
          <w:p w:rsidR="000C429C" w:rsidRPr="003F5803" w:rsidRDefault="00E95E5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о</w:t>
            </w:r>
            <w:r w:rsidR="000C429C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B02E32" w:rsidRPr="003F5803" w:rsidRDefault="00E95E5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477DF" w:rsidRPr="003F5803">
              <w:rPr>
                <w:rFonts w:ascii="Times New Roman" w:hAnsi="Times New Roman" w:cs="Times New Roman"/>
              </w:rPr>
              <w:t>.03.2018</w:t>
            </w:r>
            <w:r w:rsidR="00B02E3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D477DF" w:rsidRPr="003F5803" w:rsidRDefault="00E95E59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67B1FA" wp14:editId="09238889">
                  <wp:extent cx="2402958" cy="1743739"/>
                  <wp:effectExtent l="0" t="0" r="0" b="8890"/>
                  <wp:docPr id="15" name="Рисунок 15" descr="C:\Users\msivankin\Documents\КРУ\Нарушения ФОТО\2018\03.06\SAM_1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8\03.06\SAM_1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958" cy="1743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0581232" wp14:editId="4DBEC6F4">
                  <wp:extent cx="2363972" cy="1772979"/>
                  <wp:effectExtent l="0" t="0" r="0" b="0"/>
                  <wp:docPr id="16" name="Рисунок 16" descr="C:\Users\msivankin\Documents\КРУ\Нарушения ФОТО\2018\03.06\SAM_1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ivankin\Documents\КРУ\Нарушения ФОТО\2018\03.06\SAM_1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444" cy="1775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E59" w:rsidRPr="003F5803" w:rsidTr="00B02E32">
        <w:tc>
          <w:tcPr>
            <w:tcW w:w="1215" w:type="dxa"/>
          </w:tcPr>
          <w:p w:rsidR="00E95E59" w:rsidRPr="003F5803" w:rsidRDefault="00E95E59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8</w:t>
            </w:r>
          </w:p>
        </w:tc>
        <w:tc>
          <w:tcPr>
            <w:tcW w:w="2112" w:type="dxa"/>
          </w:tcPr>
          <w:p w:rsidR="00E95E59" w:rsidRPr="003F5803" w:rsidRDefault="00E95E5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имитрова, 2А</w:t>
            </w:r>
          </w:p>
        </w:tc>
        <w:tc>
          <w:tcPr>
            <w:tcW w:w="2127" w:type="dxa"/>
          </w:tcPr>
          <w:p w:rsidR="00E95E59" w:rsidRDefault="00E95E5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E95E59" w:rsidRDefault="00E95E5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405ТВ 36</w:t>
            </w:r>
          </w:p>
          <w:p w:rsidR="00E95E59" w:rsidRPr="003F5803" w:rsidRDefault="00E95E5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я</w:t>
            </w:r>
          </w:p>
        </w:tc>
        <w:tc>
          <w:tcPr>
            <w:tcW w:w="2167" w:type="dxa"/>
          </w:tcPr>
          <w:p w:rsidR="00E95E59" w:rsidRPr="003F5803" w:rsidRDefault="00E95E59" w:rsidP="0071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F5803">
              <w:rPr>
                <w:rFonts w:ascii="Times New Roman" w:hAnsi="Times New Roman" w:cs="Times New Roman"/>
              </w:rPr>
              <w:t>.03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E95E59" w:rsidRPr="003F5803" w:rsidRDefault="00E95E59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95CB21" wp14:editId="179E7E18">
                  <wp:extent cx="2402958" cy="1762346"/>
                  <wp:effectExtent l="0" t="0" r="0" b="9525"/>
                  <wp:docPr id="17" name="Рисунок 17" descr="C:\Users\msivankin\Documents\КРУ\Нарушения ФОТО\2018\03.06\SAM_1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sivankin\Documents\КРУ\Нарушения ФОТО\2018\03.06\SAM_1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734" cy="176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F773CB1" wp14:editId="3C6027DF">
                  <wp:extent cx="2381694" cy="1786270"/>
                  <wp:effectExtent l="0" t="0" r="0" b="4445"/>
                  <wp:docPr id="18" name="Рисунок 18" descr="C:\Users\msivankin\Documents\КРУ\Нарушения ФОТО\2018\03.06\SAM_1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sivankin\Documents\КРУ\Нарушения ФОТО\2018\03.06\SAM_1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41" cy="178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E59" w:rsidRPr="003F5803" w:rsidTr="00B02E32">
        <w:tc>
          <w:tcPr>
            <w:tcW w:w="1215" w:type="dxa"/>
          </w:tcPr>
          <w:p w:rsidR="00E95E59" w:rsidRPr="003F5803" w:rsidRDefault="00E95E59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8</w:t>
            </w:r>
          </w:p>
        </w:tc>
        <w:tc>
          <w:tcPr>
            <w:tcW w:w="2112" w:type="dxa"/>
          </w:tcPr>
          <w:p w:rsidR="00E95E59" w:rsidRPr="003F5803" w:rsidRDefault="00E95E59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имитрова, 2А</w:t>
            </w:r>
          </w:p>
        </w:tc>
        <w:tc>
          <w:tcPr>
            <w:tcW w:w="2127" w:type="dxa"/>
          </w:tcPr>
          <w:p w:rsidR="00E95E59" w:rsidRDefault="00E95E59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E95E59" w:rsidRDefault="00E95E59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139СЕ 36</w:t>
            </w:r>
          </w:p>
          <w:p w:rsidR="00E95E59" w:rsidRPr="003F5803" w:rsidRDefault="00E95E59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я</w:t>
            </w:r>
          </w:p>
        </w:tc>
        <w:tc>
          <w:tcPr>
            <w:tcW w:w="2167" w:type="dxa"/>
          </w:tcPr>
          <w:p w:rsidR="00E95E59" w:rsidRPr="003F5803" w:rsidRDefault="00E95E5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F5803">
              <w:rPr>
                <w:rFonts w:ascii="Times New Roman" w:hAnsi="Times New Roman" w:cs="Times New Roman"/>
              </w:rPr>
              <w:t>.03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E95E59" w:rsidRPr="003F5803" w:rsidRDefault="00E95E59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1D7C60" wp14:editId="41395C32">
                  <wp:extent cx="2424223" cy="1818167"/>
                  <wp:effectExtent l="0" t="0" r="0" b="0"/>
                  <wp:docPr id="19" name="Рисунок 19" descr="C:\Users\msivankin\Documents\КРУ\Нарушения ФОТО\2018\03.06\SAM_1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sivankin\Documents\КРУ\Нарушения ФОТО\2018\03.06\SAM_1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374" cy="181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A0C3D2E" wp14:editId="4293FD94">
                  <wp:extent cx="2381693" cy="1786270"/>
                  <wp:effectExtent l="0" t="0" r="0" b="4445"/>
                  <wp:docPr id="20" name="Рисунок 20" descr="C:\Users\msivankin\Documents\КРУ\Нарушения ФОТО\2018\03.06\SAM_1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sivankin\Documents\КРУ\Нарушения ФОТО\2018\03.06\SAM_1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39" cy="1786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E59" w:rsidRPr="003F5803" w:rsidTr="00B02E32">
        <w:tc>
          <w:tcPr>
            <w:tcW w:w="1215" w:type="dxa"/>
          </w:tcPr>
          <w:p w:rsidR="00E95E59" w:rsidRPr="003F5803" w:rsidRDefault="00E95E59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03.2018</w:t>
            </w:r>
          </w:p>
        </w:tc>
        <w:tc>
          <w:tcPr>
            <w:tcW w:w="2112" w:type="dxa"/>
          </w:tcPr>
          <w:p w:rsidR="00E95E59" w:rsidRPr="003F5803" w:rsidRDefault="00E95E59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льича, 65</w:t>
            </w:r>
          </w:p>
        </w:tc>
        <w:tc>
          <w:tcPr>
            <w:tcW w:w="2127" w:type="dxa"/>
          </w:tcPr>
          <w:p w:rsidR="00E95E59" w:rsidRDefault="00E95E59" w:rsidP="00E95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  <w:p w:rsidR="00E95E59" w:rsidRPr="003F5803" w:rsidRDefault="00E95E59" w:rsidP="00E95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довый</w:t>
            </w:r>
          </w:p>
        </w:tc>
        <w:tc>
          <w:tcPr>
            <w:tcW w:w="2167" w:type="dxa"/>
          </w:tcPr>
          <w:p w:rsidR="00E95E59" w:rsidRPr="003F5803" w:rsidRDefault="00E95E59" w:rsidP="0071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F5803">
              <w:rPr>
                <w:rFonts w:ascii="Times New Roman" w:hAnsi="Times New Roman" w:cs="Times New Roman"/>
              </w:rPr>
              <w:t>.03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E95E59" w:rsidRPr="003F5803" w:rsidRDefault="00E95E59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3A1A87" wp14:editId="7A186DB4">
                  <wp:extent cx="2402958" cy="1818168"/>
                  <wp:effectExtent l="0" t="0" r="0" b="0"/>
                  <wp:docPr id="21" name="Рисунок 21" descr="C:\Users\msivankin\Documents\КРУ\Нарушения ФОТО\2018\03.06\SAM_1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sivankin\Documents\КРУ\Нарушения ФОТО\2018\03.06\SAM_1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720" cy="1828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7282">
              <w:rPr>
                <w:noProof/>
                <w:lang w:eastAsia="ru-RU"/>
              </w:rPr>
              <w:drawing>
                <wp:inline distT="0" distB="0" distL="0" distR="0" wp14:anchorId="3CD83713" wp14:editId="4DC5ACEB">
                  <wp:extent cx="2424223" cy="1818167"/>
                  <wp:effectExtent l="0" t="0" r="0" b="0"/>
                  <wp:docPr id="22" name="Рисунок 22" descr="C:\Users\msivankin\Documents\КРУ\Нарушения ФОТО\2018\03.06\SAM_1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sivankin\Documents\КРУ\Нарушения ФОТО\2018\03.06\SAM_1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375" cy="1818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282" w:rsidRPr="003F5803" w:rsidTr="00B02E32">
        <w:tc>
          <w:tcPr>
            <w:tcW w:w="1215" w:type="dxa"/>
          </w:tcPr>
          <w:p w:rsidR="00C37282" w:rsidRPr="003F5803" w:rsidRDefault="00C37282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8</w:t>
            </w:r>
          </w:p>
        </w:tc>
        <w:tc>
          <w:tcPr>
            <w:tcW w:w="2112" w:type="dxa"/>
          </w:tcPr>
          <w:p w:rsidR="00C37282" w:rsidRPr="003F5803" w:rsidRDefault="00C3728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сарева, 3А</w:t>
            </w:r>
          </w:p>
        </w:tc>
        <w:tc>
          <w:tcPr>
            <w:tcW w:w="2127" w:type="dxa"/>
          </w:tcPr>
          <w:p w:rsidR="00C37282" w:rsidRDefault="00C37282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</w:t>
            </w:r>
          </w:p>
          <w:p w:rsidR="00C37282" w:rsidRPr="003F5803" w:rsidRDefault="00C37282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C37282" w:rsidRPr="003F5803" w:rsidRDefault="00C37282" w:rsidP="0071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F5803">
              <w:rPr>
                <w:rFonts w:ascii="Times New Roman" w:hAnsi="Times New Roman" w:cs="Times New Roman"/>
              </w:rPr>
              <w:t>.03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C37282" w:rsidRPr="003F5803" w:rsidRDefault="00C37282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B6B0D4" wp14:editId="52AA8AF5">
                  <wp:extent cx="2402958" cy="1762347"/>
                  <wp:effectExtent l="0" t="0" r="0" b="9525"/>
                  <wp:docPr id="24" name="Рисунок 24" descr="C:\Users\msivankin\Documents\КРУ\Нарушения ФОТО\2018\03.06\SAM_1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sivankin\Documents\КРУ\Нарушения ФОТО\2018\03.06\SAM_1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734" cy="1765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5D125E7" wp14:editId="43A7D1D4">
                  <wp:extent cx="2402957" cy="1775637"/>
                  <wp:effectExtent l="0" t="0" r="0" b="0"/>
                  <wp:docPr id="25" name="Рисунок 25" descr="C:\Users\msivankin\Documents\КРУ\Нарушения ФОТО\2018\03.06\SAM_1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sivankin\Documents\КРУ\Нарушения ФОТО\2018\03.06\SAM_1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552" cy="178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282" w:rsidRPr="003F5803" w:rsidTr="00B02E32">
        <w:tc>
          <w:tcPr>
            <w:tcW w:w="1215" w:type="dxa"/>
          </w:tcPr>
          <w:p w:rsidR="00C37282" w:rsidRPr="003F5803" w:rsidRDefault="00C37282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8</w:t>
            </w:r>
          </w:p>
        </w:tc>
        <w:tc>
          <w:tcPr>
            <w:tcW w:w="2112" w:type="dxa"/>
          </w:tcPr>
          <w:p w:rsidR="00C37282" w:rsidRPr="003F5803" w:rsidRDefault="00C3728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Гвардейский, 5</w:t>
            </w:r>
          </w:p>
        </w:tc>
        <w:tc>
          <w:tcPr>
            <w:tcW w:w="2127" w:type="dxa"/>
          </w:tcPr>
          <w:p w:rsidR="00C37282" w:rsidRDefault="00C3728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2</w:t>
            </w:r>
          </w:p>
          <w:p w:rsidR="00C37282" w:rsidRPr="003F5803" w:rsidRDefault="00C3728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C37282" w:rsidRPr="003F5803" w:rsidRDefault="00C3728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F5803">
              <w:rPr>
                <w:rFonts w:ascii="Times New Roman" w:hAnsi="Times New Roman" w:cs="Times New Roman"/>
              </w:rPr>
              <w:t>.03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C37282" w:rsidRPr="003F5803" w:rsidRDefault="00C37282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69C200" wp14:editId="0444647A">
                  <wp:extent cx="2367517" cy="1860698"/>
                  <wp:effectExtent l="0" t="0" r="0" b="6350"/>
                  <wp:docPr id="30" name="Рисунок 30" descr="C:\Users\msivankin\Documents\КРУ\Нарушения ФОТО\2018\03.06\SAM_1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msivankin\Documents\КРУ\Нарушения ФОТО\2018\03.06\SAM_1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100" cy="187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CC202D4" wp14:editId="79F35867">
                  <wp:extent cx="2456121" cy="1850065"/>
                  <wp:effectExtent l="0" t="0" r="1905" b="0"/>
                  <wp:docPr id="31" name="Рисунок 31" descr="C:\Users\msivankin\Documents\КРУ\Нарушения ФОТО\2018\03.06\SAM_1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msivankin\Documents\КРУ\Нарушения ФОТО\2018\03.06\SAM_1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271" cy="185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282" w:rsidRPr="003F5803" w:rsidTr="00B02E32">
        <w:tc>
          <w:tcPr>
            <w:tcW w:w="1215" w:type="dxa"/>
          </w:tcPr>
          <w:p w:rsidR="00C37282" w:rsidRPr="003F5803" w:rsidRDefault="00C37282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03.2018</w:t>
            </w:r>
          </w:p>
        </w:tc>
        <w:tc>
          <w:tcPr>
            <w:tcW w:w="2112" w:type="dxa"/>
          </w:tcPr>
          <w:p w:rsidR="00C37282" w:rsidRPr="003F5803" w:rsidRDefault="00C37282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имитрова, 2А</w:t>
            </w:r>
          </w:p>
        </w:tc>
        <w:tc>
          <w:tcPr>
            <w:tcW w:w="2127" w:type="dxa"/>
          </w:tcPr>
          <w:p w:rsidR="00C37282" w:rsidRDefault="00C37282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C37282" w:rsidRPr="003F5803" w:rsidRDefault="00C37282" w:rsidP="00414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C37282" w:rsidRPr="003F5803" w:rsidRDefault="00C37282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F5803">
              <w:rPr>
                <w:rFonts w:ascii="Times New Roman" w:hAnsi="Times New Roman" w:cs="Times New Roman"/>
              </w:rPr>
              <w:t>.03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C37282" w:rsidRPr="003F5803" w:rsidRDefault="00C37282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A8F3E5" wp14:editId="44A163DE">
                  <wp:extent cx="2286000" cy="1828800"/>
                  <wp:effectExtent l="0" t="0" r="0" b="0"/>
                  <wp:docPr id="34" name="Рисунок 34" descr="C:\Users\msivankin\Documents\КРУ\Нарушения ФОТО\2018\03.06\SAM_1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msivankin\Documents\КРУ\Нарушения ФОТО\2018\03.06\SAM_1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139" cy="1828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C13CDD6" wp14:editId="2ECC5599">
                  <wp:extent cx="2438399" cy="1828800"/>
                  <wp:effectExtent l="0" t="0" r="635" b="0"/>
                  <wp:docPr id="35" name="Рисунок 35" descr="C:\Users\msivankin\Documents\КРУ\Нарушения ФОТО\2018\03.06\SAM_1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msivankin\Documents\КРУ\Нарушения ФОТО\2018\03.06\SAM_1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553" cy="182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44B" w:rsidRPr="003F5803" w:rsidTr="00B02E32">
        <w:tc>
          <w:tcPr>
            <w:tcW w:w="1215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8</w:t>
            </w:r>
          </w:p>
        </w:tc>
        <w:tc>
          <w:tcPr>
            <w:tcW w:w="2112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тутина, 14</w:t>
            </w:r>
          </w:p>
        </w:tc>
        <w:tc>
          <w:tcPr>
            <w:tcW w:w="2127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</w:t>
            </w:r>
          </w:p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F5803">
              <w:rPr>
                <w:rFonts w:ascii="Times New Roman" w:hAnsi="Times New Roman" w:cs="Times New Roman"/>
              </w:rPr>
              <w:t>.03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54744B" w:rsidRDefault="0054744B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46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47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44B" w:rsidRPr="003F5803" w:rsidTr="00B02E32">
        <w:tc>
          <w:tcPr>
            <w:tcW w:w="1215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8</w:t>
            </w:r>
          </w:p>
        </w:tc>
        <w:tc>
          <w:tcPr>
            <w:tcW w:w="2112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пр., 8</w:t>
            </w:r>
          </w:p>
        </w:tc>
        <w:tc>
          <w:tcPr>
            <w:tcW w:w="2127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ёндэ</w:t>
            </w:r>
          </w:p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F5803">
              <w:rPr>
                <w:rFonts w:ascii="Times New Roman" w:hAnsi="Times New Roman" w:cs="Times New Roman"/>
              </w:rPr>
              <w:t>.03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54744B" w:rsidRDefault="0054744B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45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46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44B" w:rsidRPr="003F5803" w:rsidTr="00B02E32">
        <w:tc>
          <w:tcPr>
            <w:tcW w:w="1215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03.2018</w:t>
            </w:r>
          </w:p>
        </w:tc>
        <w:tc>
          <w:tcPr>
            <w:tcW w:w="2112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рейкиса, 78</w:t>
            </w:r>
          </w:p>
        </w:tc>
        <w:tc>
          <w:tcPr>
            <w:tcW w:w="2127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ассат</w:t>
            </w:r>
          </w:p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F5803">
              <w:rPr>
                <w:rFonts w:ascii="Times New Roman" w:hAnsi="Times New Roman" w:cs="Times New Roman"/>
              </w:rPr>
              <w:t>.03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54744B" w:rsidRDefault="0054744B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45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455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44B" w:rsidRPr="003F5803" w:rsidTr="00B02E32">
        <w:tc>
          <w:tcPr>
            <w:tcW w:w="1215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8</w:t>
            </w:r>
          </w:p>
        </w:tc>
        <w:tc>
          <w:tcPr>
            <w:tcW w:w="2112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рейкиса, 76</w:t>
            </w:r>
          </w:p>
        </w:tc>
        <w:tc>
          <w:tcPr>
            <w:tcW w:w="2127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</w:t>
            </w:r>
          </w:p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053АУ 136</w:t>
            </w:r>
          </w:p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F5803">
              <w:rPr>
                <w:rFonts w:ascii="Times New Roman" w:hAnsi="Times New Roman" w:cs="Times New Roman"/>
              </w:rPr>
              <w:t>.03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54744B" w:rsidRDefault="0054744B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449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45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44B" w:rsidRPr="003F5803" w:rsidTr="00B02E32">
        <w:tc>
          <w:tcPr>
            <w:tcW w:w="1215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8</w:t>
            </w:r>
          </w:p>
        </w:tc>
        <w:tc>
          <w:tcPr>
            <w:tcW w:w="2112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рейкиса, 53</w:t>
            </w:r>
          </w:p>
        </w:tc>
        <w:tc>
          <w:tcPr>
            <w:tcW w:w="2127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</w:p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F5803">
              <w:rPr>
                <w:rFonts w:ascii="Times New Roman" w:hAnsi="Times New Roman" w:cs="Times New Roman"/>
              </w:rPr>
              <w:t>.03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54744B" w:rsidRDefault="0054744B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439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44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44B" w:rsidRPr="003F5803" w:rsidTr="00B02E32">
        <w:tc>
          <w:tcPr>
            <w:tcW w:w="1215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03.2018</w:t>
            </w:r>
          </w:p>
        </w:tc>
        <w:tc>
          <w:tcPr>
            <w:tcW w:w="2112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рицкого, 92</w:t>
            </w:r>
          </w:p>
        </w:tc>
        <w:tc>
          <w:tcPr>
            <w:tcW w:w="2127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ассат</w:t>
            </w:r>
          </w:p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F5803">
              <w:rPr>
                <w:rFonts w:ascii="Times New Roman" w:hAnsi="Times New Roman" w:cs="Times New Roman"/>
              </w:rPr>
              <w:t>.03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54744B" w:rsidRDefault="0054744B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43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43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44B" w:rsidRPr="003F5803" w:rsidTr="00B02E32">
        <w:tc>
          <w:tcPr>
            <w:tcW w:w="1215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8</w:t>
            </w:r>
          </w:p>
        </w:tc>
        <w:tc>
          <w:tcPr>
            <w:tcW w:w="2112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рицкого, 88</w:t>
            </w:r>
          </w:p>
        </w:tc>
        <w:tc>
          <w:tcPr>
            <w:tcW w:w="2127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402НУ</w:t>
            </w:r>
            <w:r w:rsidR="00327B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</w:t>
            </w:r>
          </w:p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вый</w:t>
            </w:r>
          </w:p>
        </w:tc>
        <w:tc>
          <w:tcPr>
            <w:tcW w:w="2167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F5803">
              <w:rPr>
                <w:rFonts w:ascii="Times New Roman" w:hAnsi="Times New Roman" w:cs="Times New Roman"/>
              </w:rPr>
              <w:t>.03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54744B" w:rsidRDefault="0054744B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424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426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44B" w:rsidRPr="003F5803" w:rsidTr="00B02E32">
        <w:tc>
          <w:tcPr>
            <w:tcW w:w="1215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8</w:t>
            </w:r>
          </w:p>
        </w:tc>
        <w:tc>
          <w:tcPr>
            <w:tcW w:w="2112" w:type="dxa"/>
          </w:tcPr>
          <w:p w:rsidR="0054744B" w:rsidRDefault="00327B6D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рейкиса, 7</w:t>
            </w:r>
          </w:p>
        </w:tc>
        <w:tc>
          <w:tcPr>
            <w:tcW w:w="2127" w:type="dxa"/>
          </w:tcPr>
          <w:p w:rsidR="00327B6D" w:rsidRDefault="00327B6D" w:rsidP="00327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2</w:t>
            </w:r>
          </w:p>
          <w:p w:rsidR="00327B6D" w:rsidRDefault="00327B6D" w:rsidP="00327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593МЕ </w:t>
            </w:r>
            <w:r>
              <w:rPr>
                <w:rFonts w:ascii="Times New Roman" w:hAnsi="Times New Roman" w:cs="Times New Roman"/>
              </w:rPr>
              <w:t>36</w:t>
            </w:r>
          </w:p>
          <w:p w:rsidR="0054744B" w:rsidRDefault="00327B6D" w:rsidP="00327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вый</w:t>
            </w:r>
          </w:p>
        </w:tc>
        <w:tc>
          <w:tcPr>
            <w:tcW w:w="2167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F5803">
              <w:rPr>
                <w:rFonts w:ascii="Times New Roman" w:hAnsi="Times New Roman" w:cs="Times New Roman"/>
              </w:rPr>
              <w:t>.03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54744B" w:rsidRDefault="00327B6D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414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415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44B" w:rsidRPr="003F5803" w:rsidTr="00B02E32">
        <w:tc>
          <w:tcPr>
            <w:tcW w:w="1215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03.2018</w:t>
            </w:r>
          </w:p>
        </w:tc>
        <w:tc>
          <w:tcPr>
            <w:tcW w:w="2112" w:type="dxa"/>
          </w:tcPr>
          <w:p w:rsidR="0054744B" w:rsidRDefault="00327B6D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ращенко, 1</w:t>
            </w:r>
          </w:p>
        </w:tc>
        <w:tc>
          <w:tcPr>
            <w:tcW w:w="2127" w:type="dxa"/>
          </w:tcPr>
          <w:p w:rsidR="0054744B" w:rsidRDefault="00327B6D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</w:p>
          <w:p w:rsidR="00327B6D" w:rsidRDefault="00327B6D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054СК 36</w:t>
            </w:r>
          </w:p>
          <w:p w:rsidR="00327B6D" w:rsidRDefault="00327B6D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F5803">
              <w:rPr>
                <w:rFonts w:ascii="Times New Roman" w:hAnsi="Times New Roman" w:cs="Times New Roman"/>
              </w:rPr>
              <w:t>.03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54744B" w:rsidRDefault="00327B6D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408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410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44B" w:rsidRPr="003F5803" w:rsidTr="00B02E32">
        <w:tc>
          <w:tcPr>
            <w:tcW w:w="1215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8</w:t>
            </w:r>
          </w:p>
        </w:tc>
        <w:tc>
          <w:tcPr>
            <w:tcW w:w="2112" w:type="dxa"/>
          </w:tcPr>
          <w:p w:rsidR="0054744B" w:rsidRDefault="00327B6D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Политехнический, 14</w:t>
            </w:r>
          </w:p>
        </w:tc>
        <w:tc>
          <w:tcPr>
            <w:tcW w:w="2127" w:type="dxa"/>
          </w:tcPr>
          <w:p w:rsidR="0054744B" w:rsidRDefault="00327B6D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</w:p>
          <w:p w:rsidR="00327B6D" w:rsidRDefault="00327B6D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262МР 36</w:t>
            </w:r>
          </w:p>
          <w:p w:rsidR="00327B6D" w:rsidRDefault="00327B6D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вый</w:t>
            </w:r>
          </w:p>
        </w:tc>
        <w:tc>
          <w:tcPr>
            <w:tcW w:w="2167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F5803">
              <w:rPr>
                <w:rFonts w:ascii="Times New Roman" w:hAnsi="Times New Roman" w:cs="Times New Roman"/>
              </w:rPr>
              <w:t>.03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54744B" w:rsidRDefault="00327B6D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400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401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44B" w:rsidRPr="003F5803" w:rsidTr="00B02E32">
        <w:tc>
          <w:tcPr>
            <w:tcW w:w="1215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8</w:t>
            </w:r>
          </w:p>
        </w:tc>
        <w:tc>
          <w:tcPr>
            <w:tcW w:w="2112" w:type="dxa"/>
          </w:tcPr>
          <w:p w:rsidR="0054744B" w:rsidRDefault="00327B6D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рпинского, 2</w:t>
            </w:r>
          </w:p>
        </w:tc>
        <w:tc>
          <w:tcPr>
            <w:tcW w:w="2127" w:type="dxa"/>
          </w:tcPr>
          <w:p w:rsidR="0054744B" w:rsidRDefault="00327B6D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</w:t>
            </w:r>
          </w:p>
          <w:p w:rsidR="00327B6D" w:rsidRDefault="00327B6D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762РУ36</w:t>
            </w:r>
          </w:p>
          <w:p w:rsidR="00327B6D" w:rsidRDefault="00327B6D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летовый</w:t>
            </w:r>
          </w:p>
        </w:tc>
        <w:tc>
          <w:tcPr>
            <w:tcW w:w="2167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F5803">
              <w:rPr>
                <w:rFonts w:ascii="Times New Roman" w:hAnsi="Times New Roman" w:cs="Times New Roman"/>
              </w:rPr>
              <w:t>.03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54744B" w:rsidRDefault="00327B6D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393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394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44B" w:rsidRPr="003F5803" w:rsidTr="00B02E32">
        <w:tc>
          <w:tcPr>
            <w:tcW w:w="1215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03.2018</w:t>
            </w:r>
          </w:p>
        </w:tc>
        <w:tc>
          <w:tcPr>
            <w:tcW w:w="2112" w:type="dxa"/>
          </w:tcPr>
          <w:p w:rsidR="0054744B" w:rsidRDefault="00327B6D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Политехнический, 3</w:t>
            </w:r>
          </w:p>
        </w:tc>
        <w:tc>
          <w:tcPr>
            <w:tcW w:w="2127" w:type="dxa"/>
          </w:tcPr>
          <w:p w:rsidR="0054744B" w:rsidRDefault="00327B6D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</w:t>
            </w:r>
          </w:p>
          <w:p w:rsidR="00327B6D" w:rsidRDefault="00327B6D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067СУ 36</w:t>
            </w:r>
          </w:p>
          <w:p w:rsidR="00327B6D" w:rsidRDefault="00327B6D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F5803">
              <w:rPr>
                <w:rFonts w:ascii="Times New Roman" w:hAnsi="Times New Roman" w:cs="Times New Roman"/>
              </w:rPr>
              <w:t>.03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54744B" w:rsidRDefault="00327B6D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387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389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44B" w:rsidRPr="003F5803" w:rsidTr="00B02E32">
        <w:tc>
          <w:tcPr>
            <w:tcW w:w="1215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8</w:t>
            </w:r>
          </w:p>
        </w:tc>
        <w:tc>
          <w:tcPr>
            <w:tcW w:w="2112" w:type="dxa"/>
          </w:tcPr>
          <w:p w:rsidR="00327B6D" w:rsidRDefault="00327B6D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Труда, 10</w:t>
            </w:r>
          </w:p>
        </w:tc>
        <w:tc>
          <w:tcPr>
            <w:tcW w:w="2127" w:type="dxa"/>
          </w:tcPr>
          <w:p w:rsidR="0054744B" w:rsidRDefault="00327B6D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8</w:t>
            </w:r>
          </w:p>
          <w:p w:rsidR="00327B6D" w:rsidRDefault="00327B6D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847УР 36</w:t>
            </w:r>
          </w:p>
          <w:p w:rsidR="00327B6D" w:rsidRDefault="00327B6D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о-серый</w:t>
            </w:r>
          </w:p>
        </w:tc>
        <w:tc>
          <w:tcPr>
            <w:tcW w:w="2167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F5803">
              <w:rPr>
                <w:rFonts w:ascii="Times New Roman" w:hAnsi="Times New Roman" w:cs="Times New Roman"/>
              </w:rPr>
              <w:t>.03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54744B" w:rsidRDefault="00327B6D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380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381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44B" w:rsidRPr="003F5803" w:rsidTr="00B02E32">
        <w:tc>
          <w:tcPr>
            <w:tcW w:w="1215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8</w:t>
            </w:r>
          </w:p>
        </w:tc>
        <w:tc>
          <w:tcPr>
            <w:tcW w:w="2112" w:type="dxa"/>
          </w:tcPr>
          <w:p w:rsidR="0054744B" w:rsidRDefault="00327B6D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Труда, 8В</w:t>
            </w:r>
          </w:p>
        </w:tc>
        <w:tc>
          <w:tcPr>
            <w:tcW w:w="2127" w:type="dxa"/>
          </w:tcPr>
          <w:p w:rsidR="0054744B" w:rsidRDefault="00327B6D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Транзит</w:t>
            </w:r>
          </w:p>
          <w:p w:rsidR="00327B6D" w:rsidRDefault="00327B6D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54744B" w:rsidRDefault="0054744B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F5803">
              <w:rPr>
                <w:rFonts w:ascii="Times New Roman" w:hAnsi="Times New Roman" w:cs="Times New Roman"/>
              </w:rPr>
              <w:t>.03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54744B" w:rsidRDefault="00327B6D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372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0375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B02E32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C429C"/>
    <w:rsid w:val="00241318"/>
    <w:rsid w:val="00257F38"/>
    <w:rsid w:val="00327B6D"/>
    <w:rsid w:val="003B74FF"/>
    <w:rsid w:val="003F5803"/>
    <w:rsid w:val="0054744B"/>
    <w:rsid w:val="007146D1"/>
    <w:rsid w:val="007152CD"/>
    <w:rsid w:val="00724944"/>
    <w:rsid w:val="00B02E32"/>
    <w:rsid w:val="00C37282"/>
    <w:rsid w:val="00D477DF"/>
    <w:rsid w:val="00E95E59"/>
    <w:rsid w:val="00EB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13FF-5055-4F63-B820-5D29A0BE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2-27T07:01:00Z</cp:lastPrinted>
  <dcterms:created xsi:type="dcterms:W3CDTF">2018-03-07T08:50:00Z</dcterms:created>
  <dcterms:modified xsi:type="dcterms:W3CDTF">2018-03-07T08:50:00Z</dcterms:modified>
</cp:coreProperties>
</file>